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8FD" w14:textId="77777777" w:rsidR="00F45BFF" w:rsidRPr="00797A0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ALVAH AND FORGLEN COMMUNITY COUNCIL</w:t>
      </w:r>
    </w:p>
    <w:p w14:paraId="786D4022" w14:textId="5BF701EF" w:rsidR="00F45BFF" w:rsidRPr="00797A0E" w:rsidRDefault="00A7715A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Minutes</w:t>
      </w:r>
      <w:proofErr w:type="spellEnd"/>
      <w:r w:rsidR="00F45BFF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 </w:t>
      </w:r>
      <w:r w:rsidR="005D5960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  <w:r w:rsidR="00FF7FDA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9</w:t>
      </w:r>
      <w:r w:rsidR="00FF7FDA">
        <w:rPr>
          <w:rFonts w:ascii="Arial" w:eastAsia="Times New Roman" w:hAnsi="Arial" w:cs="Arial"/>
          <w:b/>
          <w:bCs/>
          <w:color w:val="000000"/>
          <w:u w:val="single" w:color="000000"/>
          <w:vertAlign w:val="superscript"/>
          <w:lang w:val="de-DE" w:eastAsia="en-GB"/>
        </w:rPr>
        <w:t>th</w:t>
      </w:r>
      <w:r w:rsidR="001457D8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</w:t>
      </w:r>
      <w:r w:rsidR="00FF7FDA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March</w:t>
      </w:r>
      <w:r w:rsidR="00F45BFF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202</w:t>
      </w:r>
      <w:r w:rsidR="00532E9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</w:p>
    <w:p w14:paraId="12424A78" w14:textId="77777777" w:rsidR="00F45BFF" w:rsidRPr="00797A0E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u w:val="single"/>
          <w:lang w:val="en-US"/>
        </w:rPr>
      </w:pPr>
      <w:r w:rsidRPr="00797A0E">
        <w:rPr>
          <w:rFonts w:ascii="Arial" w:eastAsia="Times New Roman" w:hAnsi="Arial" w:cs="Arial"/>
          <w:lang w:val="en-US"/>
        </w:rPr>
        <w:t>Website:www.alvahforglencc.wordpress.com</w:t>
      </w:r>
    </w:p>
    <w:p w14:paraId="142FA9A6" w14:textId="77777777" w:rsidR="00F45BFF" w:rsidRPr="00797A0E" w:rsidRDefault="00F45BFF" w:rsidP="00F45BFF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Facebook: </w:t>
      </w:r>
      <w:hyperlink r:id="rId6">
        <w:r w:rsidRPr="00797A0E">
          <w:rPr>
            <w:rFonts w:ascii="Arial" w:eastAsia="Times New Roman" w:hAnsi="Arial" w:cs="Arial"/>
            <w:color w:val="000000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C0224C2" w14:textId="7DE2284B" w:rsidR="00DD6434" w:rsidRPr="00797A0E" w:rsidRDefault="00DD6434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Covid </w:t>
      </w:r>
      <w:r w:rsidR="000F0E49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–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19</w:t>
      </w:r>
    </w:p>
    <w:p w14:paraId="6830C3A6" w14:textId="77777777" w:rsidR="00E15ABE" w:rsidRPr="00797A0E" w:rsidRDefault="00E15ABE" w:rsidP="00E15AB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FB7E0DD" w14:textId="77777777" w:rsidR="00CC32A3" w:rsidRDefault="000F0E49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It w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a</w:t>
      </w:r>
      <w:r w:rsidRPr="00797A0E">
        <w:rPr>
          <w:rFonts w:ascii="Arial" w:eastAsia="Times New Roman" w:hAnsi="Arial" w:cs="Arial"/>
          <w:color w:val="000000"/>
          <w:lang w:val="en-US"/>
        </w:rPr>
        <w:t>s agreed that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,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AFCC would meet either in person (in accordance with Covid guidance) or by Zoom , or simply by secretarial update depending on agenda requirements .         </w:t>
      </w:r>
    </w:p>
    <w:p w14:paraId="58B20497" w14:textId="01650B85" w:rsidR="000F0E49" w:rsidRPr="00797A0E" w:rsidRDefault="005D5960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eastAsia="en-GB"/>
        </w:rPr>
        <w:t>2</w:t>
      </w:r>
      <w:r w:rsidR="00FF7FDA">
        <w:rPr>
          <w:rFonts w:ascii="Arial" w:eastAsia="Times New Roman" w:hAnsi="Arial" w:cs="Arial"/>
          <w:color w:val="000000"/>
          <w:lang w:eastAsia="en-GB"/>
        </w:rPr>
        <w:t>9</w:t>
      </w:r>
      <w:r w:rsidR="00FF7FDA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 w:rsidRPr="00797A0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F7FDA">
        <w:rPr>
          <w:rFonts w:ascii="Arial" w:eastAsia="Times New Roman" w:hAnsi="Arial" w:cs="Arial"/>
          <w:color w:val="000000"/>
          <w:lang w:eastAsia="en-GB"/>
        </w:rPr>
        <w:t>March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 meeting was </w:t>
      </w:r>
      <w:r w:rsidR="00CC32A3">
        <w:rPr>
          <w:rFonts w:ascii="Arial" w:eastAsia="Times New Roman" w:hAnsi="Arial" w:cs="Arial"/>
          <w:color w:val="000000"/>
          <w:lang w:eastAsia="en-GB"/>
        </w:rPr>
        <w:t xml:space="preserve">in person at </w:t>
      </w:r>
      <w:proofErr w:type="spellStart"/>
      <w:r w:rsidR="00FF7FDA">
        <w:rPr>
          <w:rFonts w:ascii="Arial" w:eastAsia="Times New Roman" w:hAnsi="Arial" w:cs="Arial"/>
          <w:color w:val="000000"/>
          <w:lang w:eastAsia="en-GB"/>
        </w:rPr>
        <w:t>Alvah</w:t>
      </w:r>
      <w:proofErr w:type="spellEnd"/>
      <w:r w:rsidR="00CC32A3">
        <w:rPr>
          <w:rFonts w:ascii="Arial" w:eastAsia="Times New Roman" w:hAnsi="Arial" w:cs="Arial"/>
          <w:color w:val="000000"/>
          <w:lang w:eastAsia="en-GB"/>
        </w:rPr>
        <w:t xml:space="preserve"> Hall, 7pm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>.</w:t>
      </w:r>
    </w:p>
    <w:p w14:paraId="5B67BA0A" w14:textId="003BE59E" w:rsidR="00CB2381" w:rsidRPr="00797A0E" w:rsidRDefault="00CB2381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AFCC and both halls have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completed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risk assessments and mitigation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s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in place and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t should be possible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to hold meetings in the halls </w:t>
      </w:r>
      <w:r w:rsidR="00CC32A3">
        <w:rPr>
          <w:rFonts w:ascii="Arial" w:eastAsia="Times New Roman" w:hAnsi="Arial" w:cs="Arial"/>
          <w:color w:val="000000"/>
          <w:lang w:val="en-US"/>
        </w:rPr>
        <w:t>going forward</w:t>
      </w:r>
      <w:r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C7E12A3" w14:textId="4086777F" w:rsidR="00AE167C" w:rsidRPr="00797A0E" w:rsidRDefault="003B7212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The secretary had circulated all relevant Aberdeenshire Council guidance and </w:t>
      </w:r>
      <w:r w:rsidR="00AE167C" w:rsidRPr="00797A0E">
        <w:rPr>
          <w:rFonts w:ascii="Arial" w:eastAsia="Times New Roman" w:hAnsi="Arial" w:cs="Arial"/>
          <w:color w:val="000000"/>
          <w:lang w:val="en-US"/>
        </w:rPr>
        <w:t>information</w:t>
      </w:r>
      <w:r w:rsidR="006E422F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1A31F9A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5106275" w14:textId="34E9731A" w:rsidR="005D5960" w:rsidRPr="00797A0E" w:rsidRDefault="005D5960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Attendees:</w:t>
      </w:r>
    </w:p>
    <w:p w14:paraId="309DEFC2" w14:textId="77777777" w:rsidR="005D5960" w:rsidRPr="00797A0E" w:rsidRDefault="005D5960" w:rsidP="004315F4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61D35F6D" w14:textId="59D3B015" w:rsidR="005D5960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B. Foad Chair, J Bayne Vice-Chair, M</w:t>
      </w:r>
      <w:r w:rsidR="00CC32A3">
        <w:rPr>
          <w:rFonts w:ascii="Arial" w:eastAsia="Times New Roman" w:hAnsi="Arial" w:cs="Arial"/>
          <w:color w:val="000000"/>
          <w:lang w:val="en-US"/>
        </w:rPr>
        <w:t>.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Dewhurst treasurer, S Adams Secretary.</w:t>
      </w:r>
    </w:p>
    <w:p w14:paraId="229ACF5C" w14:textId="32A2B5DF" w:rsidR="004315F4" w:rsidRPr="00797A0E" w:rsidRDefault="004315F4" w:rsidP="000F700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G. Lang, R Burn</w:t>
      </w:r>
      <w:r w:rsidR="00FF7FDA">
        <w:rPr>
          <w:rFonts w:ascii="Arial" w:eastAsia="Times New Roman" w:hAnsi="Arial" w:cs="Arial"/>
          <w:color w:val="000000"/>
          <w:lang w:val="en-US"/>
        </w:rPr>
        <w:t>s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, J. Burns, </w:t>
      </w:r>
      <w:r w:rsidR="00CC32A3">
        <w:rPr>
          <w:rFonts w:ascii="Arial" w:eastAsia="Times New Roman" w:hAnsi="Arial" w:cs="Arial"/>
          <w:color w:val="000000"/>
          <w:lang w:val="en-US"/>
        </w:rPr>
        <w:t xml:space="preserve">J Player, C. Cox, </w:t>
      </w:r>
      <w:r w:rsidR="00FF7FDA">
        <w:rPr>
          <w:rFonts w:ascii="Arial" w:eastAsia="Times New Roman" w:hAnsi="Arial" w:cs="Arial"/>
          <w:color w:val="000000"/>
          <w:lang w:val="en-US"/>
        </w:rPr>
        <w:t xml:space="preserve">C Cox, C </w:t>
      </w:r>
      <w:proofErr w:type="spellStart"/>
      <w:r w:rsidR="00FF7FDA">
        <w:rPr>
          <w:rFonts w:ascii="Arial" w:eastAsia="Times New Roman" w:hAnsi="Arial" w:cs="Arial"/>
          <w:color w:val="000000"/>
          <w:lang w:val="en-US"/>
        </w:rPr>
        <w:t>Rewston</w:t>
      </w:r>
      <w:proofErr w:type="spellEnd"/>
      <w:r w:rsidR="00CC32A3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FF7FDA">
        <w:rPr>
          <w:rFonts w:ascii="Arial" w:eastAsia="Times New Roman" w:hAnsi="Arial" w:cs="Arial"/>
          <w:color w:val="000000"/>
          <w:lang w:val="en-US"/>
        </w:rPr>
        <w:t>R Davison (PC) Banff Police.</w:t>
      </w:r>
    </w:p>
    <w:p w14:paraId="45CE0CBB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72F867DD" w14:textId="4DD71B32" w:rsidR="004315F4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Apologies: </w:t>
      </w:r>
      <w:r w:rsidR="00FF7FDA">
        <w:rPr>
          <w:rFonts w:ascii="Arial" w:eastAsia="Times New Roman" w:hAnsi="Arial" w:cs="Arial"/>
          <w:color w:val="000000"/>
          <w:lang w:val="en-US"/>
        </w:rPr>
        <w:t>J Chillingworth</w:t>
      </w:r>
      <w:r w:rsidR="00CC32A3">
        <w:rPr>
          <w:rFonts w:ascii="Arial" w:eastAsia="Times New Roman" w:hAnsi="Arial" w:cs="Arial"/>
          <w:color w:val="000000"/>
          <w:lang w:val="en-US"/>
        </w:rPr>
        <w:t xml:space="preserve">, D. Hill, </w:t>
      </w:r>
      <w:r w:rsidR="00FF7FDA">
        <w:rPr>
          <w:rFonts w:ascii="Arial" w:eastAsia="Times New Roman" w:hAnsi="Arial" w:cs="Arial"/>
          <w:color w:val="000000"/>
          <w:lang w:val="en-US"/>
        </w:rPr>
        <w:t>C Roebuck &amp; C Jones (</w:t>
      </w:r>
      <w:proofErr w:type="spellStart"/>
      <w:r w:rsidR="00FF7FDA">
        <w:rPr>
          <w:rFonts w:ascii="Arial" w:eastAsia="Times New Roman" w:hAnsi="Arial" w:cs="Arial"/>
          <w:color w:val="000000"/>
          <w:lang w:val="en-US"/>
        </w:rPr>
        <w:t>Duechries</w:t>
      </w:r>
      <w:proofErr w:type="spellEnd"/>
      <w:r w:rsidR="00FF7FDA">
        <w:rPr>
          <w:rFonts w:ascii="Arial" w:eastAsia="Times New Roman" w:hAnsi="Arial" w:cs="Arial"/>
          <w:color w:val="000000"/>
          <w:lang w:val="en-US"/>
        </w:rPr>
        <w:t xml:space="preserve"> attendance)</w:t>
      </w:r>
    </w:p>
    <w:p w14:paraId="53D30477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0133AD45" w14:textId="503B3D55" w:rsidR="004315F4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Councillors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: </w:t>
      </w:r>
      <w:r w:rsidR="00CC32A3">
        <w:rPr>
          <w:rFonts w:ascii="Arial" w:eastAsia="Times New Roman" w:hAnsi="Arial" w:cs="Arial"/>
          <w:color w:val="000000"/>
          <w:lang w:val="en-US"/>
        </w:rPr>
        <w:t>Cllr</w:t>
      </w:r>
      <w:r w:rsidR="00FF7FDA">
        <w:rPr>
          <w:rFonts w:ascii="Arial" w:eastAsia="Times New Roman" w:hAnsi="Arial" w:cs="Arial"/>
          <w:color w:val="000000"/>
          <w:lang w:val="en-US"/>
        </w:rPr>
        <w:t xml:space="preserve"> Cox &amp; Cllr</w:t>
      </w:r>
      <w:r w:rsidR="00CC32A3">
        <w:rPr>
          <w:rFonts w:ascii="Arial" w:eastAsia="Times New Roman" w:hAnsi="Arial" w:cs="Arial"/>
          <w:color w:val="000000"/>
          <w:lang w:val="en-US"/>
        </w:rPr>
        <w:t xml:space="preserve"> Roy in attendance, </w:t>
      </w:r>
      <w:r w:rsidR="00BC6C29">
        <w:rPr>
          <w:rFonts w:ascii="Arial" w:eastAsia="Times New Roman" w:hAnsi="Arial" w:cs="Arial"/>
          <w:color w:val="000000"/>
          <w:lang w:val="en-US"/>
        </w:rPr>
        <w:t xml:space="preserve">apologies received from Cllr </w:t>
      </w:r>
      <w:r w:rsidR="00CC32A3">
        <w:rPr>
          <w:rFonts w:ascii="Arial" w:eastAsia="Times New Roman" w:hAnsi="Arial" w:cs="Arial"/>
          <w:color w:val="000000"/>
          <w:lang w:val="en-US"/>
        </w:rPr>
        <w:t>Reynolds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.  </w:t>
      </w:r>
    </w:p>
    <w:p w14:paraId="7CC82D13" w14:textId="77777777" w:rsidR="00FF7FDA" w:rsidRPr="00FF7FDA" w:rsidRDefault="00FF7FDA" w:rsidP="00FF7FDA">
      <w:pPr>
        <w:pStyle w:val="ListParagraph"/>
        <w:rPr>
          <w:rFonts w:ascii="Arial" w:eastAsia="Times New Roman" w:hAnsi="Arial" w:cs="Arial"/>
          <w:color w:val="000000"/>
          <w:lang w:val="en-US"/>
        </w:rPr>
      </w:pPr>
    </w:p>
    <w:p w14:paraId="0BACBC80" w14:textId="0C8AFC93" w:rsidR="00FF7FDA" w:rsidRPr="00797A0E" w:rsidRDefault="00FF7FDA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Guests J Rigby</w:t>
      </w:r>
      <w:r w:rsidR="001B5138">
        <w:rPr>
          <w:rFonts w:ascii="Arial" w:eastAsia="Times New Roman" w:hAnsi="Arial" w:cs="Arial"/>
          <w:color w:val="000000"/>
          <w:lang w:val="en-US"/>
        </w:rPr>
        <w:t xml:space="preserve"> (Aberdeenshire Council Digital Engagement Team) </w:t>
      </w:r>
      <w:r>
        <w:rPr>
          <w:rFonts w:ascii="Arial" w:eastAsia="Times New Roman" w:hAnsi="Arial" w:cs="Arial"/>
          <w:color w:val="000000"/>
          <w:lang w:val="en-US"/>
        </w:rPr>
        <w:t xml:space="preserve"> &amp; D Nisbet</w:t>
      </w:r>
      <w:r w:rsidR="00A36EA8">
        <w:rPr>
          <w:rFonts w:ascii="Arial" w:eastAsia="Times New Roman" w:hAnsi="Arial" w:cs="Arial"/>
          <w:color w:val="000000"/>
          <w:lang w:val="en-US"/>
        </w:rPr>
        <w:t xml:space="preserve"> (R100 Stakeholder Director)</w:t>
      </w:r>
      <w:r>
        <w:rPr>
          <w:rFonts w:ascii="Arial" w:eastAsia="Times New Roman" w:hAnsi="Arial" w:cs="Arial"/>
          <w:color w:val="000000"/>
          <w:lang w:val="en-US"/>
        </w:rPr>
        <w:t xml:space="preserve"> presenting on Rural broadband. A &amp; M Webster friends of Forglen Hall</w:t>
      </w:r>
    </w:p>
    <w:p w14:paraId="0C0EC655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E8690E8" w14:textId="77777777" w:rsidR="005D5960" w:rsidRPr="00797A0E" w:rsidRDefault="005D5960" w:rsidP="005D596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3C6A8D7C" w14:textId="0471E06A" w:rsidR="00DD6434" w:rsidRPr="00797A0E" w:rsidRDefault="000F700A" w:rsidP="000F7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3</w:t>
      </w:r>
      <w:r w:rsidR="00962025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.   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Minutes of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revious Meeting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5F1B6DA9" w14:textId="77777777" w:rsidR="00E15ABE" w:rsidRPr="00797A0E" w:rsidRDefault="00E15ABE" w:rsidP="00962025">
      <w:pPr>
        <w:pStyle w:val="ListParagraph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BBC9091" w14:textId="150CD9E0" w:rsidR="00DD6434" w:rsidRPr="00797A0E" w:rsidRDefault="005D5960" w:rsidP="00C145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Secretarial updates / </w:t>
      </w:r>
      <w:r w:rsidR="001E3A72" w:rsidRPr="00797A0E">
        <w:rPr>
          <w:rFonts w:ascii="Arial" w:eastAsia="Times New Roman" w:hAnsi="Arial" w:cs="Arial"/>
          <w:color w:val="000000"/>
          <w:lang w:val="en-US"/>
        </w:rPr>
        <w:t xml:space="preserve">Minutes from previous meeting </w:t>
      </w:r>
      <w:r w:rsidR="00FF7FDA">
        <w:rPr>
          <w:rFonts w:ascii="Arial" w:eastAsia="Times New Roman" w:hAnsi="Arial" w:cs="Arial"/>
          <w:color w:val="000000"/>
          <w:lang w:val="en-US"/>
        </w:rPr>
        <w:t>were accepted</w:t>
      </w:r>
      <w:r w:rsidR="003113E2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9BA5C95" w14:textId="77777777" w:rsidR="000F700A" w:rsidRPr="00797A0E" w:rsidRDefault="000F700A" w:rsidP="000F700A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54C3EB4A" w14:textId="578E5100" w:rsidR="00CF098F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4.</w:t>
      </w:r>
      <w:r w:rsidR="00837FC4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Matters Arising.</w:t>
      </w:r>
    </w:p>
    <w:p w14:paraId="63AEE5EE" w14:textId="77777777" w:rsidR="00E15ABE" w:rsidRPr="00797A0E" w:rsidRDefault="00E15ABE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705F866" w14:textId="3A0C13A0" w:rsidR="00032809" w:rsidRPr="00797A0E" w:rsidRDefault="00032809" w:rsidP="000F700A">
      <w:pPr>
        <w:spacing w:after="0"/>
        <w:ind w:firstLine="72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There were no matters arising</w:t>
      </w:r>
      <w:r w:rsidR="00837FC4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7C59C680" w14:textId="1B21137D" w:rsidR="005D5960" w:rsidRPr="00797A0E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68FAFEA1" w14:textId="1712E898" w:rsidR="005D5960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5.</w:t>
      </w:r>
      <w:r w:rsidR="005D5960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FF7FDA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ural Broadband</w:t>
      </w:r>
    </w:p>
    <w:p w14:paraId="00074893" w14:textId="77777777" w:rsidR="005D5960" w:rsidRPr="00797A0E" w:rsidRDefault="005D5960" w:rsidP="005D5960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7CD89764" w14:textId="54E2862F" w:rsidR="00A36EA8" w:rsidRPr="00A36EA8" w:rsidRDefault="00A36EA8" w:rsidP="00A36EA8">
      <w:pPr>
        <w:pStyle w:val="ListParagraph"/>
        <w:numPr>
          <w:ilvl w:val="0"/>
          <w:numId w:val="16"/>
        </w:numPr>
        <w:spacing w:after="10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100 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resentation was given by Duncan Nisbet R100 Stakeholder Director at AFCC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29-03-22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The key points were: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</w:t>
      </w:r>
      <w:proofErr w:type="spellStart"/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vah</w:t>
      </w:r>
      <w:proofErr w:type="spellEnd"/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Forglen average broadband speed is one of the worst in Scotland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 xml:space="preserve"> *   The contract for superfast broadband in </w:t>
      </w:r>
      <w:proofErr w:type="spellStart"/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vah</w:t>
      </w:r>
      <w:proofErr w:type="spellEnd"/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Forglen was awarded to BT in December 2020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Only 50% of households in the area are included in the contract - 170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To find out if you are on the BT contract go to www.scotlandsuperfast.com, then input your address in the search button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All connections through the BT contract would be fibre to the premises (FTTP.)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 xml:space="preserve"> *   Receipt of the interim voucher did not affect your status on the BT contract i.e. you would 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still have full fibre installed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Those not included in the contract can apply for a £5000 voucher towards installing Superfast broadband from an alternative source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People seeking help/advice on alternative broadband solutions should contact Jack Rigby, Digital Stakeholder, Email:</w:t>
      </w:r>
      <w:hyperlink r:id="rId7" w:tooltip="mailto:jack.rigby@aberdeenshire.gov.uk" w:history="1">
        <w:r w:rsidRPr="00A36EA8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jack.rigby@aberdeenshire.gov.uk</w:t>
        </w:r>
      </w:hyperlink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 Telephone 01467469322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Work on the BT installation is expected to start at the end of 2023 beginning 2024 and be completed in 2025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Project Management will be by BT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R100 did not conduct a technical risk assessment but placed the risk on BT through the contract conditions.</w:t>
      </w:r>
      <w:r w:rsidRPr="00A36EA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 *   There was not a three point estimate (10%, 50% and 90% confidence) of the installation completion date.</w:t>
      </w:r>
    </w:p>
    <w:p w14:paraId="5EF566F8" w14:textId="1142A92C" w:rsidR="005D5960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4560A645" w14:textId="48A578F4" w:rsidR="00A36EA8" w:rsidRPr="00797A0E" w:rsidRDefault="00A36EA8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J Rigby gave an update on progress and general coverage options</w:t>
      </w:r>
      <w:r w:rsidR="001674D5">
        <w:rPr>
          <w:rFonts w:ascii="Arial" w:eastAsia="Times New Roman" w:hAnsi="Arial" w:cs="Arial"/>
          <w:color w:val="000000"/>
          <w:lang w:val="en-US"/>
        </w:rPr>
        <w:t xml:space="preserve"> from the Aberdeenshire Council Digital Engagement Team.</w:t>
      </w:r>
    </w:p>
    <w:p w14:paraId="2153BE97" w14:textId="1FBAFD07" w:rsidR="00CF098F" w:rsidRPr="00797A0E" w:rsidRDefault="00CF098F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389CA0F" w14:textId="77777777" w:rsidR="000F700A" w:rsidRPr="00797A0E" w:rsidRDefault="000F700A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3A6E8EB" w14:textId="1CD9E8B5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Community Police.</w:t>
      </w:r>
    </w:p>
    <w:p w14:paraId="70BA66F1" w14:textId="77777777" w:rsidR="005D5960" w:rsidRPr="00797A0E" w:rsidRDefault="005D5960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4E76BED8" w14:textId="647673CD" w:rsidR="000F0E49" w:rsidRPr="00797A0E" w:rsidRDefault="00623388" w:rsidP="00A36EA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C Davison gave an update on local Police matters &amp; general engagement in our rural area. Points of specific note were thefts of fuel from rural farms / properties, and some vandalism to farms</w:t>
      </w:r>
      <w:r w:rsidR="009B0699">
        <w:rPr>
          <w:rFonts w:ascii="Arial" w:eastAsia="Times New Roman" w:hAnsi="Arial" w:cs="Arial"/>
          <w:color w:val="000000"/>
          <w:lang w:val="en-US"/>
        </w:rPr>
        <w:t>.</w:t>
      </w:r>
      <w:r>
        <w:rPr>
          <w:rFonts w:ascii="Arial" w:eastAsia="Times New Roman" w:hAnsi="Arial" w:cs="Arial"/>
          <w:color w:val="000000"/>
          <w:lang w:val="en-US"/>
        </w:rPr>
        <w:t xml:space="preserve"> It was suggested that consideration to encouraging engagement with Rural Watch Scotland be followed.</w:t>
      </w:r>
    </w:p>
    <w:p w14:paraId="65494DF2" w14:textId="4840389F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2C90154" w14:textId="047E505D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loral Displays and Public Amenity Areas</w:t>
      </w:r>
    </w:p>
    <w:p w14:paraId="7036FFAC" w14:textId="77777777" w:rsidR="00E15ABE" w:rsidRPr="00797A0E" w:rsidRDefault="00E15ABE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1E22E378" w14:textId="6950A0E7" w:rsidR="00DD6434" w:rsidRDefault="009B0699" w:rsidP="000F700A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.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Rewston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will lead a small sub-group to plan and action activities.</w:t>
      </w:r>
      <w:r w:rsidR="00623388">
        <w:rPr>
          <w:rFonts w:ascii="Arial" w:eastAsia="Times New Roman" w:hAnsi="Arial" w:cs="Arial"/>
          <w:color w:val="000000"/>
          <w:lang w:val="en-US"/>
        </w:rPr>
        <w:t xml:space="preserve"> </w:t>
      </w:r>
      <w:r w:rsidR="001B5138">
        <w:rPr>
          <w:rFonts w:ascii="Arial" w:eastAsia="Times New Roman" w:hAnsi="Arial" w:cs="Arial"/>
          <w:color w:val="000000"/>
          <w:lang w:val="en-US"/>
        </w:rPr>
        <w:t xml:space="preserve">AFCC will plant new tubs in May at Forglen Cemetery. </w:t>
      </w:r>
      <w:r w:rsidR="00623388">
        <w:rPr>
          <w:rFonts w:ascii="Arial" w:eastAsia="Times New Roman" w:hAnsi="Arial" w:cs="Arial"/>
          <w:color w:val="000000"/>
          <w:lang w:val="en-US"/>
        </w:rPr>
        <w:t>AFCC expect Aberdeenshire plants to arrive +/- 1/6/22</w:t>
      </w:r>
    </w:p>
    <w:p w14:paraId="38B7FD54" w14:textId="47D5CF98" w:rsidR="009B0699" w:rsidRPr="00797A0E" w:rsidRDefault="009B0699" w:rsidP="000F700A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Secretary informed CC that compos</w:t>
      </w:r>
      <w:r w:rsidR="00351E0B">
        <w:rPr>
          <w:rFonts w:ascii="Arial" w:eastAsia="Times New Roman" w:hAnsi="Arial" w:cs="Arial"/>
          <w:color w:val="000000"/>
          <w:lang w:val="en-US"/>
        </w:rPr>
        <w:t>t</w:t>
      </w:r>
      <w:r>
        <w:rPr>
          <w:rFonts w:ascii="Arial" w:eastAsia="Times New Roman" w:hAnsi="Arial" w:cs="Arial"/>
          <w:color w:val="000000"/>
          <w:lang w:val="en-US"/>
        </w:rPr>
        <w:t xml:space="preserve"> is now with </w:t>
      </w:r>
      <w:r w:rsidR="00623388">
        <w:rPr>
          <w:rFonts w:ascii="Arial" w:eastAsia="Times New Roman" w:hAnsi="Arial" w:cs="Arial"/>
          <w:color w:val="000000"/>
          <w:lang w:val="en-US"/>
        </w:rPr>
        <w:t>himself</w:t>
      </w:r>
      <w:r>
        <w:rPr>
          <w:rFonts w:ascii="Arial" w:eastAsia="Times New Roman" w:hAnsi="Arial" w:cs="Arial"/>
          <w:color w:val="000000"/>
          <w:lang w:val="en-US"/>
        </w:rPr>
        <w:t xml:space="preserve">, and can be distributed </w:t>
      </w:r>
      <w:r w:rsidR="00623388">
        <w:rPr>
          <w:rFonts w:ascii="Arial" w:eastAsia="Times New Roman" w:hAnsi="Arial" w:cs="Arial"/>
          <w:color w:val="000000"/>
          <w:lang w:val="en-US"/>
        </w:rPr>
        <w:t xml:space="preserve">as required </w:t>
      </w:r>
      <w:r>
        <w:rPr>
          <w:rFonts w:ascii="Arial" w:eastAsia="Times New Roman" w:hAnsi="Arial" w:cs="Arial"/>
          <w:color w:val="000000"/>
          <w:lang w:val="en-US"/>
        </w:rPr>
        <w:t xml:space="preserve">to support activities. </w:t>
      </w:r>
    </w:p>
    <w:p w14:paraId="5C4AA4DD" w14:textId="77777777" w:rsidR="00722EC3" w:rsidRPr="00797A0E" w:rsidRDefault="00722EC3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4DAB555F" w14:textId="693193C4" w:rsidR="00DD6434" w:rsidRPr="00797A0E" w:rsidRDefault="001674D5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riends of Forglen Hall – Resilience Project</w:t>
      </w:r>
    </w:p>
    <w:p w14:paraId="2FA51B9A" w14:textId="77777777" w:rsidR="00E15ABE" w:rsidRPr="00797A0E" w:rsidRDefault="00E15ABE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lang w:val="en-US"/>
        </w:rPr>
      </w:pPr>
    </w:p>
    <w:p w14:paraId="1BE69EBA" w14:textId="46F5155E" w:rsidR="009B0699" w:rsidRDefault="001674D5" w:rsidP="001674D5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R Burns &amp; M Webster gave an overview on behalf on the Friends of Forglen Hall on their initiative to form a Resilience Group in the event of future support requirements arising from storms or other major incidents.</w:t>
      </w:r>
    </w:p>
    <w:p w14:paraId="43419D93" w14:textId="77777777" w:rsidR="006C2E89" w:rsidRDefault="006C2E89" w:rsidP="001674D5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50C9A238" w14:textId="66565A9B" w:rsidR="001674D5" w:rsidRPr="001674D5" w:rsidRDefault="006C2E89" w:rsidP="001674D5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t</w:t>
      </w:r>
      <w:r w:rsidR="00A26C9A">
        <w:rPr>
          <w:rFonts w:ascii="Arial" w:eastAsia="Times New Roman" w:hAnsi="Arial" w:cs="Arial"/>
          <w:color w:val="000000"/>
          <w:lang w:val="en-US"/>
        </w:rPr>
        <w:t xml:space="preserve"> was suggested t</w:t>
      </w:r>
      <w:r w:rsidR="001674D5">
        <w:rPr>
          <w:rFonts w:ascii="Arial" w:eastAsia="Times New Roman" w:hAnsi="Arial" w:cs="Arial"/>
          <w:color w:val="000000"/>
          <w:lang w:val="en-US"/>
        </w:rPr>
        <w:t>hrough the AFCC Chair that to take matters forwards the Friends of Forglen Hall should consider an invite to AFCC to further discuss course of action</w:t>
      </w:r>
      <w:r w:rsidR="00A26C9A">
        <w:rPr>
          <w:rFonts w:ascii="Arial" w:eastAsia="Times New Roman" w:hAnsi="Arial" w:cs="Arial"/>
          <w:color w:val="000000"/>
          <w:lang w:val="en-US"/>
        </w:rPr>
        <w:t>, possibly via a specific working group</w:t>
      </w:r>
      <w:r w:rsidR="001674D5">
        <w:rPr>
          <w:rFonts w:ascii="Arial" w:eastAsia="Times New Roman" w:hAnsi="Arial" w:cs="Arial"/>
          <w:color w:val="000000"/>
          <w:lang w:val="en-US"/>
        </w:rPr>
        <w:t>.</w:t>
      </w:r>
    </w:p>
    <w:p w14:paraId="20D5038D" w14:textId="26F60673" w:rsidR="001674D5" w:rsidRDefault="001674D5" w:rsidP="009B0699">
      <w:pPr>
        <w:pStyle w:val="ListParagraph"/>
        <w:spacing w:after="0" w:line="240" w:lineRule="auto"/>
        <w:ind w:left="2340"/>
        <w:rPr>
          <w:rFonts w:ascii="Arial" w:eastAsia="Times New Roman" w:hAnsi="Arial" w:cs="Arial"/>
          <w:color w:val="000000"/>
          <w:lang w:val="en-US"/>
        </w:rPr>
      </w:pPr>
    </w:p>
    <w:p w14:paraId="47623588" w14:textId="77777777" w:rsidR="001674D5" w:rsidRPr="00797A0E" w:rsidRDefault="001674D5" w:rsidP="009B0699">
      <w:pPr>
        <w:pStyle w:val="ListParagraph"/>
        <w:spacing w:after="0" w:line="240" w:lineRule="auto"/>
        <w:ind w:left="2340"/>
        <w:rPr>
          <w:rFonts w:ascii="Arial" w:eastAsia="Times New Roman" w:hAnsi="Arial" w:cs="Arial"/>
          <w:color w:val="000000"/>
          <w:lang w:val="en-US"/>
        </w:rPr>
      </w:pPr>
    </w:p>
    <w:p w14:paraId="6E46808D" w14:textId="3C73DB20" w:rsidR="003113E2" w:rsidRPr="00797A0E" w:rsidRDefault="00CF3EE9" w:rsidP="000F700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oads</w:t>
      </w:r>
      <w:r w:rsidR="00C82473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D974D30" w14:textId="77777777" w:rsidR="00E15ABE" w:rsidRPr="00797A0E" w:rsidRDefault="00E15ABE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B1D54C8" w14:textId="11B1E505" w:rsidR="00C82473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Repairs to signage </w:t>
      </w:r>
      <w:r w:rsidR="009B0699">
        <w:rPr>
          <w:rFonts w:ascii="Arial" w:eastAsia="Times New Roman" w:hAnsi="Arial" w:cs="Arial"/>
          <w:color w:val="000000"/>
          <w:lang w:val="en-US"/>
        </w:rPr>
        <w:t xml:space="preserve">to Forglen cemetery at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Kirkton </w:t>
      </w:r>
      <w:r w:rsidR="009B0699">
        <w:rPr>
          <w:rFonts w:ascii="Arial" w:eastAsia="Times New Roman" w:hAnsi="Arial" w:cs="Arial"/>
          <w:color w:val="000000"/>
          <w:lang w:val="en-US"/>
        </w:rPr>
        <w:t>–</w:t>
      </w:r>
      <w:r w:rsidR="001B5138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63D5A">
        <w:rPr>
          <w:rFonts w:ascii="Arial" w:eastAsia="Times New Roman" w:hAnsi="Arial" w:cs="Arial"/>
          <w:color w:val="000000"/>
          <w:lang w:val="en-US"/>
        </w:rPr>
        <w:t>roads team have schedule to place, but exact date TBC</w:t>
      </w:r>
    </w:p>
    <w:p w14:paraId="47A4AD5B" w14:textId="77777777" w:rsidR="000679F4" w:rsidRPr="00797A0E" w:rsidRDefault="000679F4" w:rsidP="000679F4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FF35EE9" w14:textId="5BFAE9CF" w:rsidR="00C82473" w:rsidRPr="00797A0E" w:rsidRDefault="00C82473" w:rsidP="000F700A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lanning</w:t>
      </w:r>
      <w:r w:rsidR="009726EF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E05B6A5" w14:textId="77777777" w:rsidR="00E15ABE" w:rsidRPr="00797A0E" w:rsidRDefault="00E15ABE" w:rsidP="001E3A72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750A0279" w14:textId="3CDD09ED" w:rsidR="009726EF" w:rsidRPr="00797A0E" w:rsidRDefault="005F22CB" w:rsidP="00797A0E">
      <w:pPr>
        <w:pStyle w:val="Body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97A0E">
        <w:rPr>
          <w:rFonts w:ascii="Arial" w:hAnsi="Arial" w:cs="Arial"/>
        </w:rPr>
        <w:t xml:space="preserve">All </w:t>
      </w:r>
      <w:proofErr w:type="spellStart"/>
      <w:r w:rsidRPr="00797A0E">
        <w:rPr>
          <w:rFonts w:ascii="Arial" w:hAnsi="Arial" w:cs="Arial"/>
        </w:rPr>
        <w:t>plann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ulletin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ha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ee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distribut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y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ecretary</w:t>
      </w:r>
      <w:proofErr w:type="spellEnd"/>
    </w:p>
    <w:p w14:paraId="121321F0" w14:textId="77777777" w:rsidR="00255B95" w:rsidRPr="00797A0E" w:rsidRDefault="00255B9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DDFA3EB" w14:textId="06D28F02" w:rsidR="00255B95" w:rsidRPr="00797A0E" w:rsidRDefault="00255B95" w:rsidP="000F700A">
      <w:pPr>
        <w:pStyle w:val="Body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single"/>
        </w:rPr>
      </w:pPr>
      <w:r w:rsidRPr="00797A0E">
        <w:rPr>
          <w:rFonts w:ascii="Arial" w:hAnsi="Arial" w:cs="Arial"/>
          <w:b/>
          <w:bCs/>
          <w:u w:val="single"/>
        </w:rPr>
        <w:t>Deuchries.</w:t>
      </w:r>
    </w:p>
    <w:p w14:paraId="7D4E9DA5" w14:textId="77777777" w:rsidR="00E15ABE" w:rsidRPr="00797A0E" w:rsidRDefault="00E15ABE" w:rsidP="001E3A72">
      <w:pPr>
        <w:pStyle w:val="Body"/>
        <w:spacing w:after="0" w:line="240" w:lineRule="auto"/>
        <w:ind w:left="1134"/>
        <w:rPr>
          <w:rFonts w:ascii="Arial" w:hAnsi="Arial" w:cs="Arial"/>
        </w:rPr>
      </w:pPr>
    </w:p>
    <w:p w14:paraId="323627A7" w14:textId="68791375" w:rsidR="00667EDC" w:rsidRPr="00063D5A" w:rsidRDefault="00667EDC" w:rsidP="00063D5A">
      <w:pPr>
        <w:pStyle w:val="Body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 w:rsidRPr="00063D5A">
        <w:rPr>
          <w:rFonts w:ascii="Arial" w:hAnsi="Arial" w:cs="Arial"/>
        </w:rPr>
        <w:lastRenderedPageBreak/>
        <w:t xml:space="preserve">AFCC </w:t>
      </w:r>
      <w:proofErr w:type="spellStart"/>
      <w:r w:rsidR="00063D5A">
        <w:rPr>
          <w:rFonts w:ascii="Arial" w:hAnsi="Arial" w:cs="Arial"/>
        </w:rPr>
        <w:t>have</w:t>
      </w:r>
      <w:proofErr w:type="spellEnd"/>
      <w:r w:rsidRPr="00063D5A">
        <w:rPr>
          <w:rFonts w:ascii="Arial" w:hAnsi="Arial" w:cs="Arial"/>
        </w:rPr>
        <w:t xml:space="preserve"> </w:t>
      </w:r>
      <w:proofErr w:type="spellStart"/>
      <w:r w:rsidRPr="00063D5A">
        <w:rPr>
          <w:rFonts w:ascii="Arial" w:hAnsi="Arial" w:cs="Arial"/>
        </w:rPr>
        <w:t>lodge</w:t>
      </w:r>
      <w:r w:rsidR="00063D5A">
        <w:rPr>
          <w:rFonts w:ascii="Arial" w:hAnsi="Arial" w:cs="Arial"/>
        </w:rPr>
        <w:t>d</w:t>
      </w:r>
      <w:proofErr w:type="spellEnd"/>
      <w:r w:rsidRPr="00063D5A">
        <w:rPr>
          <w:rFonts w:ascii="Arial" w:hAnsi="Arial" w:cs="Arial"/>
        </w:rPr>
        <w:t xml:space="preserve"> </w:t>
      </w:r>
      <w:proofErr w:type="spellStart"/>
      <w:r w:rsidRPr="00063D5A">
        <w:rPr>
          <w:rFonts w:ascii="Arial" w:hAnsi="Arial" w:cs="Arial"/>
        </w:rPr>
        <w:t>application</w:t>
      </w:r>
      <w:proofErr w:type="spellEnd"/>
      <w:r w:rsidRPr="00063D5A">
        <w:rPr>
          <w:rFonts w:ascii="Arial" w:hAnsi="Arial" w:cs="Arial"/>
        </w:rPr>
        <w:t xml:space="preserve"> </w:t>
      </w:r>
      <w:proofErr w:type="spellStart"/>
      <w:r w:rsidRPr="00063D5A">
        <w:rPr>
          <w:rFonts w:ascii="Arial" w:hAnsi="Arial" w:cs="Arial"/>
        </w:rPr>
        <w:t>for</w:t>
      </w:r>
      <w:proofErr w:type="spellEnd"/>
      <w:r w:rsidRPr="00063D5A">
        <w:rPr>
          <w:rFonts w:ascii="Arial" w:hAnsi="Arial" w:cs="Arial"/>
        </w:rPr>
        <w:t xml:space="preserve"> </w:t>
      </w:r>
      <w:proofErr w:type="spellStart"/>
      <w:r w:rsidRPr="00063D5A">
        <w:rPr>
          <w:rFonts w:ascii="Arial" w:hAnsi="Arial" w:cs="Arial"/>
        </w:rPr>
        <w:t>allocation</w:t>
      </w:r>
      <w:proofErr w:type="spellEnd"/>
      <w:r w:rsidR="001B5138">
        <w:rPr>
          <w:rFonts w:ascii="Arial" w:hAnsi="Arial" w:cs="Arial"/>
        </w:rPr>
        <w:t xml:space="preserve"> (29/3/22 </w:t>
      </w:r>
      <w:proofErr w:type="spellStart"/>
      <w:r w:rsidR="001B5138">
        <w:rPr>
          <w:rFonts w:ascii="Arial" w:hAnsi="Arial" w:cs="Arial"/>
        </w:rPr>
        <w:t>award</w:t>
      </w:r>
      <w:proofErr w:type="spellEnd"/>
      <w:r w:rsidR="001B5138">
        <w:rPr>
          <w:rFonts w:ascii="Arial" w:hAnsi="Arial" w:cs="Arial"/>
        </w:rPr>
        <w:t xml:space="preserve"> </w:t>
      </w:r>
      <w:proofErr w:type="spellStart"/>
      <w:r w:rsidR="001B5138">
        <w:rPr>
          <w:rFonts w:ascii="Arial" w:hAnsi="Arial" w:cs="Arial"/>
        </w:rPr>
        <w:t>meeting</w:t>
      </w:r>
      <w:proofErr w:type="spellEnd"/>
      <w:r w:rsidR="001B5138">
        <w:rPr>
          <w:rFonts w:ascii="Arial" w:hAnsi="Arial" w:cs="Arial"/>
        </w:rPr>
        <w:t>)</w:t>
      </w:r>
      <w:r w:rsidR="00063D5A">
        <w:rPr>
          <w:rFonts w:ascii="Arial" w:hAnsi="Arial" w:cs="Arial"/>
        </w:rPr>
        <w:t xml:space="preserve">, - </w:t>
      </w:r>
      <w:proofErr w:type="spellStart"/>
      <w:r w:rsidR="00063D5A">
        <w:rPr>
          <w:rFonts w:ascii="Arial" w:hAnsi="Arial" w:cs="Arial"/>
        </w:rPr>
        <w:t>awaiting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results</w:t>
      </w:r>
      <w:proofErr w:type="spellEnd"/>
      <w:r w:rsidR="00063D5A">
        <w:rPr>
          <w:rFonts w:ascii="Arial" w:hAnsi="Arial" w:cs="Arial"/>
        </w:rPr>
        <w:t>.</w:t>
      </w:r>
    </w:p>
    <w:p w14:paraId="3A611E6D" w14:textId="2844CB68" w:rsidR="00C051D7" w:rsidRPr="00797A0E" w:rsidRDefault="00C051D7" w:rsidP="00C14507">
      <w:pPr>
        <w:pStyle w:val="Body"/>
        <w:spacing w:after="0" w:line="240" w:lineRule="auto"/>
        <w:ind w:left="0"/>
        <w:rPr>
          <w:rFonts w:ascii="Arial" w:hAnsi="Arial" w:cs="Arial"/>
        </w:rPr>
      </w:pPr>
    </w:p>
    <w:p w14:paraId="37DACF87" w14:textId="60583CB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4D9359D" w14:textId="56C50542" w:rsidR="00C051D7" w:rsidRPr="00797A0E" w:rsidRDefault="00C051D7" w:rsidP="000F700A">
      <w:pPr>
        <w:pStyle w:val="Body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r w:rsidRPr="00797A0E">
        <w:rPr>
          <w:rFonts w:ascii="Arial" w:hAnsi="Arial" w:cs="Arial"/>
          <w:b/>
          <w:bCs/>
          <w:u w:val="single"/>
        </w:rPr>
        <w:t>Alvah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97A0E">
        <w:rPr>
          <w:rFonts w:ascii="Arial" w:hAnsi="Arial" w:cs="Arial"/>
          <w:b/>
          <w:bCs/>
          <w:u w:val="single"/>
        </w:rPr>
        <w:t>Graveyard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Gates</w:t>
      </w:r>
    </w:p>
    <w:p w14:paraId="1BEA84CE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EF5923B" w14:textId="6B4B4485" w:rsidR="00C051D7" w:rsidRPr="00797A0E" w:rsidRDefault="00C051D7" w:rsidP="000F700A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 w:rsidRPr="00797A0E">
        <w:rPr>
          <w:rFonts w:ascii="Arial" w:hAnsi="Arial" w:cs="Arial"/>
        </w:rPr>
        <w:t xml:space="preserve">AFCC </w:t>
      </w:r>
      <w:proofErr w:type="spellStart"/>
      <w:r w:rsidRPr="00797A0E">
        <w:rPr>
          <w:rFonts w:ascii="Arial" w:hAnsi="Arial" w:cs="Arial"/>
        </w:rPr>
        <w:t>are</w:t>
      </w:r>
      <w:proofErr w:type="spellEnd"/>
      <w:r w:rsidRPr="00797A0E">
        <w:rPr>
          <w:rFonts w:ascii="Arial" w:hAnsi="Arial" w:cs="Arial"/>
        </w:rPr>
        <w:t xml:space="preserve"> in </w:t>
      </w:r>
      <w:proofErr w:type="spellStart"/>
      <w:r w:rsidRPr="00797A0E">
        <w:rPr>
          <w:rFonts w:ascii="Arial" w:hAnsi="Arial" w:cs="Arial"/>
        </w:rPr>
        <w:t>continu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onversatio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with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Area Managers Office </w:t>
      </w:r>
      <w:proofErr w:type="spellStart"/>
      <w:r w:rsidRPr="00797A0E">
        <w:rPr>
          <w:rFonts w:ascii="Arial" w:hAnsi="Arial" w:cs="Arial"/>
        </w:rPr>
        <w:t>regard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ongo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ircumstanc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urround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placement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gat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n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proces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o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sol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matters</w:t>
      </w:r>
      <w:proofErr w:type="spellEnd"/>
      <w:r w:rsidRPr="00797A0E">
        <w:rPr>
          <w:rFonts w:ascii="Arial" w:hAnsi="Arial" w:cs="Arial"/>
        </w:rPr>
        <w:t>.</w:t>
      </w:r>
    </w:p>
    <w:p w14:paraId="341E2E0B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u w:val="single"/>
        </w:rPr>
      </w:pPr>
    </w:p>
    <w:p w14:paraId="14AE8F0D" w14:textId="77777777" w:rsidR="00667EDC" w:rsidRPr="00797A0E" w:rsidRDefault="00667EDC" w:rsidP="00667EDC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7B2A737" w14:textId="0850733A" w:rsidR="00667EDC" w:rsidRPr="00797A0E" w:rsidRDefault="00667EDC" w:rsidP="00667EDC">
      <w:pPr>
        <w:pStyle w:val="Body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Queens‘ Green </w:t>
      </w:r>
      <w:proofErr w:type="spellStart"/>
      <w:r>
        <w:rPr>
          <w:rFonts w:ascii="Arial" w:hAnsi="Arial" w:cs="Arial"/>
          <w:b/>
          <w:bCs/>
          <w:u w:val="single"/>
        </w:rPr>
        <w:t>Canopy</w:t>
      </w:r>
      <w:proofErr w:type="spellEnd"/>
      <w:r w:rsidR="00063D5A">
        <w:rPr>
          <w:rFonts w:ascii="Arial" w:hAnsi="Arial" w:cs="Arial"/>
          <w:b/>
          <w:bCs/>
          <w:u w:val="single"/>
        </w:rPr>
        <w:t>- Update</w:t>
      </w:r>
    </w:p>
    <w:p w14:paraId="6BC59303" w14:textId="77777777" w:rsidR="00667EDC" w:rsidRPr="00797A0E" w:rsidRDefault="00667EDC" w:rsidP="00667EDC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15A5D679" w14:textId="0D5672DD" w:rsidR="00667EDC" w:rsidRPr="00667EDC" w:rsidRDefault="00667EDC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FCC</w:t>
      </w:r>
      <w:r w:rsidR="00063D5A">
        <w:rPr>
          <w:rFonts w:ascii="Arial" w:hAnsi="Arial" w:cs="Arial"/>
        </w:rPr>
        <w:t xml:space="preserve">, </w:t>
      </w:r>
      <w:proofErr w:type="spellStart"/>
      <w:r w:rsidR="00063D5A">
        <w:rPr>
          <w:rFonts w:ascii="Arial" w:hAnsi="Arial" w:cs="Arial"/>
        </w:rPr>
        <w:t>with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community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support</w:t>
      </w:r>
      <w:proofErr w:type="spellEnd"/>
      <w:r w:rsidR="00063D5A">
        <w:rPr>
          <w:rFonts w:ascii="Arial" w:hAnsi="Arial" w:cs="Arial"/>
        </w:rPr>
        <w:t xml:space="preserve">, </w:t>
      </w:r>
      <w:proofErr w:type="spellStart"/>
      <w:r w:rsidR="00063D5A">
        <w:rPr>
          <w:rFonts w:ascii="Arial" w:hAnsi="Arial" w:cs="Arial"/>
        </w:rPr>
        <w:t>successfully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planted</w:t>
      </w:r>
      <w:proofErr w:type="spellEnd"/>
      <w:r w:rsidR="00063D5A">
        <w:rPr>
          <w:rFonts w:ascii="Arial" w:hAnsi="Arial" w:cs="Arial"/>
        </w:rPr>
        <w:t xml:space="preserve"> 2,000 </w:t>
      </w:r>
      <w:proofErr w:type="spellStart"/>
      <w:r w:rsidR="00063D5A">
        <w:rPr>
          <w:rFonts w:ascii="Arial" w:hAnsi="Arial" w:cs="Arial"/>
        </w:rPr>
        <w:t>trees</w:t>
      </w:r>
      <w:proofErr w:type="spellEnd"/>
      <w:r w:rsidR="00063D5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2.8 </w:t>
      </w:r>
      <w:proofErr w:type="spellStart"/>
      <w:r>
        <w:rPr>
          <w:rFonts w:ascii="Arial" w:hAnsi="Arial" w:cs="Arial"/>
        </w:rPr>
        <w:t>ac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ac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the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Mountblairy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e</w:t>
      </w:r>
      <w:proofErr w:type="spellEnd"/>
      <w:r w:rsidR="00C23A3E">
        <w:rPr>
          <w:rFonts w:ascii="Arial" w:hAnsi="Arial" w:cs="Arial"/>
        </w:rPr>
        <w:t xml:space="preserve">, in </w:t>
      </w:r>
      <w:proofErr w:type="spellStart"/>
      <w:r w:rsidR="00C23A3E">
        <w:rPr>
          <w:rFonts w:ascii="Arial" w:hAnsi="Arial" w:cs="Arial"/>
        </w:rPr>
        <w:t>the</w:t>
      </w:r>
      <w:proofErr w:type="spellEnd"/>
      <w:r w:rsidR="00C23A3E">
        <w:rPr>
          <w:rFonts w:ascii="Arial" w:hAnsi="Arial" w:cs="Arial"/>
        </w:rPr>
        <w:t xml:space="preserve"> </w:t>
      </w:r>
      <w:proofErr w:type="spellStart"/>
      <w:r w:rsidR="00C23A3E">
        <w:rPr>
          <w:rFonts w:ascii="Arial" w:hAnsi="Arial" w:cs="Arial"/>
        </w:rPr>
        <w:t>company</w:t>
      </w:r>
      <w:proofErr w:type="spellEnd"/>
      <w:r w:rsidR="00C23A3E">
        <w:rPr>
          <w:rFonts w:ascii="Arial" w:hAnsi="Arial" w:cs="Arial"/>
        </w:rPr>
        <w:t xml:space="preserve"> </w:t>
      </w:r>
      <w:proofErr w:type="spellStart"/>
      <w:r w:rsidR="00C23A3E">
        <w:rPr>
          <w:rFonts w:ascii="Arial" w:hAnsi="Arial" w:cs="Arial"/>
        </w:rPr>
        <w:t>of</w:t>
      </w:r>
      <w:proofErr w:type="spellEnd"/>
      <w:r w:rsidR="00C23A3E">
        <w:rPr>
          <w:rFonts w:ascii="Arial" w:hAnsi="Arial" w:cs="Arial"/>
        </w:rPr>
        <w:t xml:space="preserve"> </w:t>
      </w:r>
      <w:proofErr w:type="spellStart"/>
      <w:r w:rsidR="00C23A3E">
        <w:rPr>
          <w:rFonts w:ascii="Arial" w:hAnsi="Arial" w:cs="Arial"/>
        </w:rPr>
        <w:t>the</w:t>
      </w:r>
      <w:proofErr w:type="spellEnd"/>
      <w:r w:rsidR="00C23A3E">
        <w:rPr>
          <w:rFonts w:ascii="Arial" w:hAnsi="Arial" w:cs="Arial"/>
        </w:rPr>
        <w:t xml:space="preserve"> Lord </w:t>
      </w:r>
      <w:r w:rsidR="001B5138">
        <w:rPr>
          <w:rFonts w:ascii="Arial" w:hAnsi="Arial" w:cs="Arial"/>
        </w:rPr>
        <w:t>Lieu</w:t>
      </w:r>
      <w:r w:rsidR="00C23A3E">
        <w:rPr>
          <w:rFonts w:ascii="Arial" w:hAnsi="Arial" w:cs="Arial"/>
        </w:rPr>
        <w:t>t</w:t>
      </w:r>
      <w:r w:rsidR="001B5138">
        <w:rPr>
          <w:rFonts w:ascii="Arial" w:hAnsi="Arial" w:cs="Arial"/>
        </w:rPr>
        <w:t>e</w:t>
      </w:r>
      <w:r w:rsidR="00C23A3E">
        <w:rPr>
          <w:rFonts w:ascii="Arial" w:hAnsi="Arial" w:cs="Arial"/>
        </w:rPr>
        <w:t xml:space="preserve">nant </w:t>
      </w:r>
      <w:proofErr w:type="spellStart"/>
      <w:r w:rsidR="00C23A3E">
        <w:rPr>
          <w:rFonts w:ascii="Arial" w:hAnsi="Arial" w:cs="Arial"/>
        </w:rPr>
        <w:t>of</w:t>
      </w:r>
      <w:proofErr w:type="spellEnd"/>
      <w:r w:rsidR="00C23A3E">
        <w:rPr>
          <w:rFonts w:ascii="Arial" w:hAnsi="Arial" w:cs="Arial"/>
        </w:rPr>
        <w:t xml:space="preserve"> </w:t>
      </w:r>
      <w:proofErr w:type="spellStart"/>
      <w:r w:rsidR="00C23A3E">
        <w:rPr>
          <w:rFonts w:ascii="Arial" w:hAnsi="Arial" w:cs="Arial"/>
        </w:rPr>
        <w:t>Banffshire</w:t>
      </w:r>
      <w:proofErr w:type="spellEnd"/>
      <w:r w:rsidR="00C23A3E">
        <w:rPr>
          <w:rFonts w:ascii="Arial" w:hAnsi="Arial" w:cs="Arial"/>
        </w:rPr>
        <w:t xml:space="preserve"> &amp; </w:t>
      </w:r>
      <w:proofErr w:type="spellStart"/>
      <w:r w:rsidR="00C23A3E">
        <w:rPr>
          <w:rFonts w:ascii="Arial" w:hAnsi="Arial" w:cs="Arial"/>
        </w:rPr>
        <w:t>our</w:t>
      </w:r>
      <w:proofErr w:type="spellEnd"/>
      <w:r w:rsidR="00C23A3E">
        <w:rPr>
          <w:rFonts w:ascii="Arial" w:hAnsi="Arial" w:cs="Arial"/>
        </w:rPr>
        <w:t xml:space="preserve"> </w:t>
      </w:r>
      <w:proofErr w:type="spellStart"/>
      <w:r w:rsidR="00C23A3E">
        <w:rPr>
          <w:rFonts w:ascii="Arial" w:hAnsi="Arial" w:cs="Arial"/>
        </w:rPr>
        <w:t>Local</w:t>
      </w:r>
      <w:proofErr w:type="spellEnd"/>
      <w:r w:rsidR="00C23A3E">
        <w:rPr>
          <w:rFonts w:ascii="Arial" w:hAnsi="Arial" w:cs="Arial"/>
        </w:rPr>
        <w:t xml:space="preserve"> MP</w:t>
      </w:r>
      <w:r>
        <w:rPr>
          <w:rFonts w:ascii="Arial" w:hAnsi="Arial" w:cs="Arial"/>
        </w:rPr>
        <w:t xml:space="preserve">. </w:t>
      </w:r>
    </w:p>
    <w:p w14:paraId="3A6DA24F" w14:textId="1FD3AC09" w:rsidR="00667EDC" w:rsidRPr="00E14997" w:rsidRDefault="00667EDC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re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planted</w:t>
      </w:r>
      <w:proofErr w:type="spellEnd"/>
      <w:r w:rsidR="00063D5A">
        <w:rPr>
          <w:rFonts w:ascii="Arial" w:hAnsi="Arial" w:cs="Arial"/>
        </w:rPr>
        <w:t xml:space="preserve"> </w:t>
      </w:r>
      <w:proofErr w:type="spellStart"/>
      <w:r w:rsidR="00063D5A">
        <w:rPr>
          <w:rFonts w:ascii="Arial" w:hAnsi="Arial" w:cs="Arial"/>
        </w:rPr>
        <w:t>were</w:t>
      </w:r>
      <w:proofErr w:type="spellEnd"/>
      <w:r>
        <w:rPr>
          <w:rFonts w:ascii="Arial" w:hAnsi="Arial" w:cs="Arial"/>
        </w:rPr>
        <w:t xml:space="preserve"> </w:t>
      </w:r>
      <w:r w:rsidR="00E1499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lly, </w:t>
      </w:r>
      <w:proofErr w:type="spellStart"/>
      <w:r>
        <w:rPr>
          <w:rFonts w:ascii="Arial" w:hAnsi="Arial" w:cs="Arial"/>
        </w:rPr>
        <w:t>Go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ow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der,Bir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wan</w:t>
      </w:r>
      <w:proofErr w:type="spellEnd"/>
      <w:r w:rsidR="00E14997">
        <w:rPr>
          <w:rFonts w:ascii="Arial" w:hAnsi="Arial" w:cs="Arial"/>
        </w:rPr>
        <w:t>.</w:t>
      </w:r>
    </w:p>
    <w:p w14:paraId="445C104E" w14:textId="57271E76" w:rsidR="00E14997" w:rsidRPr="00797A0E" w:rsidRDefault="00C23A3E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ommun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k</w:t>
      </w:r>
      <w:proofErr w:type="spellEnd"/>
      <w:r>
        <w:rPr>
          <w:rFonts w:ascii="Arial" w:hAnsi="Arial" w:cs="Arial"/>
        </w:rPr>
        <w:t xml:space="preserve"> all </w:t>
      </w:r>
      <w:proofErr w:type="spellStart"/>
      <w:r>
        <w:rPr>
          <w:rFonts w:ascii="Arial" w:hAnsi="Arial" w:cs="Arial"/>
        </w:rPr>
        <w:t>contributo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ticpan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emor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en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billee</w:t>
      </w:r>
      <w:proofErr w:type="spellEnd"/>
      <w:r w:rsidR="001B5138">
        <w:rPr>
          <w:rFonts w:ascii="Arial" w:hAnsi="Arial" w:cs="Arial"/>
        </w:rPr>
        <w:t xml:space="preserve">, </w:t>
      </w:r>
      <w:proofErr w:type="spellStart"/>
      <w:r w:rsidR="001B5138">
        <w:rPr>
          <w:rFonts w:ascii="Arial" w:hAnsi="Arial" w:cs="Arial"/>
        </w:rPr>
        <w:t>with</w:t>
      </w:r>
      <w:proofErr w:type="spellEnd"/>
      <w:r w:rsidR="001B5138">
        <w:rPr>
          <w:rFonts w:ascii="Arial" w:hAnsi="Arial" w:cs="Arial"/>
        </w:rPr>
        <w:t xml:space="preserve"> </w:t>
      </w:r>
      <w:proofErr w:type="spellStart"/>
      <w:r w:rsidR="001B5138">
        <w:rPr>
          <w:rFonts w:ascii="Arial" w:hAnsi="Arial" w:cs="Arial"/>
        </w:rPr>
        <w:t>plaque</w:t>
      </w:r>
      <w:proofErr w:type="spellEnd"/>
      <w:r w:rsidR="001B5138">
        <w:rPr>
          <w:rFonts w:ascii="Arial" w:hAnsi="Arial" w:cs="Arial"/>
        </w:rPr>
        <w:t xml:space="preserve"> </w:t>
      </w:r>
      <w:proofErr w:type="spellStart"/>
      <w:r w:rsidR="001B5138">
        <w:rPr>
          <w:rFonts w:ascii="Arial" w:hAnsi="Arial" w:cs="Arial"/>
        </w:rPr>
        <w:t>unvei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d</w:t>
      </w:r>
      <w:proofErr w:type="spellEnd"/>
      <w:r>
        <w:rPr>
          <w:rFonts w:ascii="Arial" w:hAnsi="Arial" w:cs="Arial"/>
        </w:rPr>
        <w:t xml:space="preserve"> 28-5-22</w:t>
      </w:r>
      <w:r w:rsidR="001B5138">
        <w:rPr>
          <w:rFonts w:ascii="Arial" w:hAnsi="Arial" w:cs="Arial"/>
        </w:rPr>
        <w:t>.</w:t>
      </w:r>
    </w:p>
    <w:p w14:paraId="3696F616" w14:textId="5F67A465" w:rsidR="001457D8" w:rsidRPr="00797A0E" w:rsidRDefault="001457D8" w:rsidP="00C14507">
      <w:pPr>
        <w:pStyle w:val="Body"/>
        <w:spacing w:after="0" w:line="240" w:lineRule="auto"/>
        <w:ind w:left="709" w:firstLine="80"/>
        <w:rPr>
          <w:rFonts w:ascii="Arial" w:hAnsi="Arial" w:cs="Arial"/>
          <w:b/>
          <w:bCs/>
        </w:rPr>
      </w:pPr>
    </w:p>
    <w:p w14:paraId="5FF198D0" w14:textId="77777777" w:rsidR="002F3C4D" w:rsidRPr="00797A0E" w:rsidRDefault="002F3C4D" w:rsidP="001E3A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BA2C9CF" w14:textId="261A945B" w:rsidR="00026B89" w:rsidRPr="00797A0E" w:rsidRDefault="00026B89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Date of Next Meeting</w:t>
      </w:r>
    </w:p>
    <w:p w14:paraId="3287BFA4" w14:textId="77777777" w:rsidR="00E15ABE" w:rsidRPr="00797A0E" w:rsidRDefault="00E15ABE" w:rsidP="00E15ABE">
      <w:pPr>
        <w:rPr>
          <w:rFonts w:ascii="Arial" w:eastAsia="Times New Roman" w:hAnsi="Arial" w:cs="Arial"/>
          <w:color w:val="000000"/>
          <w:lang w:val="en-US"/>
        </w:rPr>
      </w:pPr>
    </w:p>
    <w:p w14:paraId="73DC6FC2" w14:textId="229DAE7D" w:rsidR="00E15ABE" w:rsidRPr="00797A0E" w:rsidRDefault="001E3A72" w:rsidP="000F700A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en-GB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Presently planned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for </w:t>
      </w:r>
      <w:r w:rsidR="00C14507" w:rsidRPr="00797A0E">
        <w:rPr>
          <w:rFonts w:ascii="Arial" w:eastAsia="Times New Roman" w:hAnsi="Arial" w:cs="Arial"/>
          <w:color w:val="000000"/>
          <w:lang w:val="en-US"/>
        </w:rPr>
        <w:t>2</w:t>
      </w:r>
      <w:r w:rsidR="00063D5A">
        <w:rPr>
          <w:rFonts w:ascii="Arial" w:eastAsia="Times New Roman" w:hAnsi="Arial" w:cs="Arial"/>
          <w:color w:val="000000"/>
          <w:lang w:val="en-US"/>
        </w:rPr>
        <w:t>6</w:t>
      </w:r>
      <w:r w:rsidR="00C14507" w:rsidRPr="00797A0E">
        <w:rPr>
          <w:rFonts w:ascii="Arial" w:eastAsia="Times New Roman" w:hAnsi="Arial" w:cs="Arial"/>
          <w:color w:val="000000"/>
          <w:vertAlign w:val="superscript"/>
          <w:lang w:val="en-US"/>
        </w:rPr>
        <w:t xml:space="preserve">th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63D5A">
        <w:rPr>
          <w:rFonts w:ascii="Arial" w:eastAsia="Times New Roman" w:hAnsi="Arial" w:cs="Arial"/>
          <w:color w:val="000000"/>
          <w:lang w:val="en-US"/>
        </w:rPr>
        <w:t>April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202</w:t>
      </w:r>
      <w:r w:rsidR="005816F8">
        <w:rPr>
          <w:rFonts w:ascii="Arial" w:eastAsia="Times New Roman" w:hAnsi="Arial" w:cs="Arial"/>
          <w:color w:val="000000"/>
          <w:lang w:val="en-US"/>
        </w:rPr>
        <w:t>2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in </w:t>
      </w:r>
      <w:r w:rsidR="001B5138">
        <w:rPr>
          <w:rFonts w:ascii="Arial" w:eastAsia="Times New Roman" w:hAnsi="Arial" w:cs="Arial"/>
          <w:color w:val="000000"/>
          <w:lang w:val="en-US"/>
        </w:rPr>
        <w:t>Forglen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Hall at 7 pm</w:t>
      </w:r>
      <w:r w:rsidR="002F3C4D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E09DBAC" w14:textId="6AB86168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1FA7B1A" w14:textId="61518C67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0844435" w14:textId="3D39513D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9781CF4" w14:textId="379A8027" w:rsidR="00E82462" w:rsidRPr="00E15ABE" w:rsidRDefault="001E3A72" w:rsidP="00E82462">
      <w:pPr>
        <w:spacing w:after="0" w:line="276" w:lineRule="auto"/>
        <w:ind w:left="284"/>
        <w:rPr>
          <w:rFonts w:ascii="Arial" w:eastAsia="Calibri" w:hAnsi="Arial" w:cs="Arial"/>
          <w:color w:val="000000"/>
          <w:sz w:val="24"/>
          <w:szCs w:val="24"/>
          <w:lang w:val="de-DE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de-DE"/>
        </w:rPr>
        <w:t>Stewart Adams</w:t>
      </w:r>
    </w:p>
    <w:p w14:paraId="1FFB9B94" w14:textId="77777777" w:rsidR="00E82462" w:rsidRPr="00E15ABE" w:rsidRDefault="00E82462" w:rsidP="00E82462">
      <w:pPr>
        <w:spacing w:after="0" w:line="276" w:lineRule="auto"/>
        <w:ind w:left="284"/>
        <w:rPr>
          <w:rFonts w:ascii="Arial" w:eastAsia="Arial Unicode MS" w:hAnsi="Arial" w:cs="Arial"/>
          <w:sz w:val="24"/>
          <w:szCs w:val="24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Pr="00E15ABE" w:rsidRDefault="00E82462" w:rsidP="00DE74B0">
      <w:pPr>
        <w:spacing w:after="0" w:line="240" w:lineRule="auto"/>
        <w:ind w:left="284"/>
        <w:rPr>
          <w:rFonts w:ascii="Arial" w:hAnsi="Arial" w:cs="Arial"/>
        </w:rPr>
      </w:pPr>
      <w:r w:rsidRPr="00E15ABE">
        <w:rPr>
          <w:rFonts w:ascii="Arial" w:eastAsia="Arial Unicode MS" w:hAnsi="Arial" w:cs="Arial"/>
          <w:sz w:val="24"/>
          <w:szCs w:val="24"/>
        </w:rPr>
        <w:t>Email: secretary.alvahforglencc@gmail.com</w:t>
      </w:r>
    </w:p>
    <w:sectPr w:rsidR="00EE2EFE" w:rsidRPr="00E15ABE" w:rsidSect="00F12245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D0D56"/>
    <w:multiLevelType w:val="hybridMultilevel"/>
    <w:tmpl w:val="7C2041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EA5"/>
    <w:multiLevelType w:val="hybridMultilevel"/>
    <w:tmpl w:val="04F454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693CFB"/>
    <w:multiLevelType w:val="hybridMultilevel"/>
    <w:tmpl w:val="5E1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5886"/>
    <w:multiLevelType w:val="hybridMultilevel"/>
    <w:tmpl w:val="7A628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53E289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0182"/>
    <w:multiLevelType w:val="hybridMultilevel"/>
    <w:tmpl w:val="060EB3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364D9"/>
    <w:multiLevelType w:val="hybridMultilevel"/>
    <w:tmpl w:val="3FE6E26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136061"/>
    <w:multiLevelType w:val="hybridMultilevel"/>
    <w:tmpl w:val="610807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AA1361"/>
    <w:multiLevelType w:val="hybridMultilevel"/>
    <w:tmpl w:val="EA94B6DA"/>
    <w:lvl w:ilvl="0" w:tplc="24344A9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9A7DDD"/>
    <w:multiLevelType w:val="hybridMultilevel"/>
    <w:tmpl w:val="BA4A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26124"/>
    <w:multiLevelType w:val="hybridMultilevel"/>
    <w:tmpl w:val="C03C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0297"/>
    <w:multiLevelType w:val="hybridMultilevel"/>
    <w:tmpl w:val="EEA006C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2B7"/>
    <w:multiLevelType w:val="hybridMultilevel"/>
    <w:tmpl w:val="9264975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17706560">
    <w:abstractNumId w:val="12"/>
  </w:num>
  <w:num w:numId="2" w16cid:durableId="1740402289">
    <w:abstractNumId w:val="6"/>
  </w:num>
  <w:num w:numId="3" w16cid:durableId="1268654374">
    <w:abstractNumId w:val="0"/>
  </w:num>
  <w:num w:numId="4" w16cid:durableId="246886067">
    <w:abstractNumId w:val="14"/>
  </w:num>
  <w:num w:numId="5" w16cid:durableId="1350378306">
    <w:abstractNumId w:val="9"/>
  </w:num>
  <w:num w:numId="6" w16cid:durableId="115763047">
    <w:abstractNumId w:val="4"/>
  </w:num>
  <w:num w:numId="7" w16cid:durableId="713819521">
    <w:abstractNumId w:val="1"/>
  </w:num>
  <w:num w:numId="8" w16cid:durableId="569270104">
    <w:abstractNumId w:val="13"/>
  </w:num>
  <w:num w:numId="9" w16cid:durableId="89350583">
    <w:abstractNumId w:val="2"/>
  </w:num>
  <w:num w:numId="10" w16cid:durableId="1870994963">
    <w:abstractNumId w:val="8"/>
  </w:num>
  <w:num w:numId="11" w16cid:durableId="1158693711">
    <w:abstractNumId w:val="15"/>
  </w:num>
  <w:num w:numId="12" w16cid:durableId="1357929037">
    <w:abstractNumId w:val="7"/>
  </w:num>
  <w:num w:numId="13" w16cid:durableId="1831142552">
    <w:abstractNumId w:val="5"/>
  </w:num>
  <w:num w:numId="14" w16cid:durableId="1782340074">
    <w:abstractNumId w:val="3"/>
  </w:num>
  <w:num w:numId="15" w16cid:durableId="294145418">
    <w:abstractNumId w:val="10"/>
  </w:num>
  <w:num w:numId="16" w16cid:durableId="1869874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FF"/>
    <w:rsid w:val="000110CB"/>
    <w:rsid w:val="00026B89"/>
    <w:rsid w:val="00032809"/>
    <w:rsid w:val="00063D5A"/>
    <w:rsid w:val="000679F4"/>
    <w:rsid w:val="000F0579"/>
    <w:rsid w:val="000F0E49"/>
    <w:rsid w:val="000F700A"/>
    <w:rsid w:val="0010535E"/>
    <w:rsid w:val="00137509"/>
    <w:rsid w:val="001457D8"/>
    <w:rsid w:val="001674D5"/>
    <w:rsid w:val="001B3149"/>
    <w:rsid w:val="001B5138"/>
    <w:rsid w:val="001E3A72"/>
    <w:rsid w:val="002217DF"/>
    <w:rsid w:val="00247243"/>
    <w:rsid w:val="00255B95"/>
    <w:rsid w:val="002F20A6"/>
    <w:rsid w:val="002F3C4D"/>
    <w:rsid w:val="003113E2"/>
    <w:rsid w:val="003160FA"/>
    <w:rsid w:val="00327908"/>
    <w:rsid w:val="00351E0B"/>
    <w:rsid w:val="003537A8"/>
    <w:rsid w:val="003B7212"/>
    <w:rsid w:val="004315F4"/>
    <w:rsid w:val="00493DEE"/>
    <w:rsid w:val="004D34F4"/>
    <w:rsid w:val="004D4DF7"/>
    <w:rsid w:val="004E1C1A"/>
    <w:rsid w:val="00532E9E"/>
    <w:rsid w:val="00542CF2"/>
    <w:rsid w:val="00577F78"/>
    <w:rsid w:val="005816F8"/>
    <w:rsid w:val="005D5960"/>
    <w:rsid w:val="005F22CB"/>
    <w:rsid w:val="00623388"/>
    <w:rsid w:val="00667EDC"/>
    <w:rsid w:val="006720B7"/>
    <w:rsid w:val="00687BC2"/>
    <w:rsid w:val="006C2E89"/>
    <w:rsid w:val="006E422F"/>
    <w:rsid w:val="00722EC3"/>
    <w:rsid w:val="00753A55"/>
    <w:rsid w:val="00797A0E"/>
    <w:rsid w:val="0081275F"/>
    <w:rsid w:val="00827569"/>
    <w:rsid w:val="00836795"/>
    <w:rsid w:val="00837FC4"/>
    <w:rsid w:val="008F4F5C"/>
    <w:rsid w:val="00904C94"/>
    <w:rsid w:val="00911015"/>
    <w:rsid w:val="00962025"/>
    <w:rsid w:val="009726EF"/>
    <w:rsid w:val="009B0699"/>
    <w:rsid w:val="009D2A3E"/>
    <w:rsid w:val="00A26C9A"/>
    <w:rsid w:val="00A30D4E"/>
    <w:rsid w:val="00A36EA8"/>
    <w:rsid w:val="00A7715A"/>
    <w:rsid w:val="00AE167C"/>
    <w:rsid w:val="00B02B38"/>
    <w:rsid w:val="00B269C8"/>
    <w:rsid w:val="00B43D9A"/>
    <w:rsid w:val="00B7227B"/>
    <w:rsid w:val="00BC6C29"/>
    <w:rsid w:val="00C051D7"/>
    <w:rsid w:val="00C05A22"/>
    <w:rsid w:val="00C14507"/>
    <w:rsid w:val="00C23A3E"/>
    <w:rsid w:val="00C257A0"/>
    <w:rsid w:val="00C504A4"/>
    <w:rsid w:val="00C82473"/>
    <w:rsid w:val="00CA211A"/>
    <w:rsid w:val="00CB2381"/>
    <w:rsid w:val="00CB5CCC"/>
    <w:rsid w:val="00CC32A3"/>
    <w:rsid w:val="00CF098F"/>
    <w:rsid w:val="00CF3EE9"/>
    <w:rsid w:val="00DC60B3"/>
    <w:rsid w:val="00DD6434"/>
    <w:rsid w:val="00DE74B0"/>
    <w:rsid w:val="00E14997"/>
    <w:rsid w:val="00E15ABE"/>
    <w:rsid w:val="00E7324E"/>
    <w:rsid w:val="00E82462"/>
    <w:rsid w:val="00EE2EFE"/>
    <w:rsid w:val="00EE6125"/>
    <w:rsid w:val="00F12245"/>
    <w:rsid w:val="00F13EA3"/>
    <w:rsid w:val="00F45BFF"/>
    <w:rsid w:val="00F74645"/>
    <w:rsid w:val="00FB4E9E"/>
    <w:rsid w:val="00FE135C"/>
    <w:rsid w:val="00FF2D9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  <w15:chartTrackingRefBased/>
  <w15:docId w15:val="{F6BCB42E-796A-4867-9FB0-48965C2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A36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.rigby@aberdeen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vahForglen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62-6476-4A58-861C-86EF22A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tewart Adams</cp:lastModifiedBy>
  <cp:revision>4</cp:revision>
  <dcterms:created xsi:type="dcterms:W3CDTF">2022-03-31T11:08:00Z</dcterms:created>
  <dcterms:modified xsi:type="dcterms:W3CDTF">2022-04-22T18:10:00Z</dcterms:modified>
</cp:coreProperties>
</file>